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F92417" w:rsidRPr="00F924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38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F924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93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924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орисов Павел Никола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746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FB2C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92417" w:rsidRPr="00F924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орисов</w:t>
      </w:r>
      <w:r w:rsidR="00F924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F92417" w:rsidRPr="00F924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авл</w:t>
      </w:r>
      <w:r w:rsidR="00F924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F92417" w:rsidRPr="00F924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ич</w:t>
      </w:r>
      <w:r w:rsidR="00F924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F92417" w:rsidRPr="00F924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92417" w:rsidRPr="00F924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FB2C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53F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353F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1</w:t>
      </w:r>
      <w:r w:rsidR="004C36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F924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E59F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36E26"/>
    <w:rsid w:val="00340EAC"/>
    <w:rsid w:val="0034152F"/>
    <w:rsid w:val="00345C7F"/>
    <w:rsid w:val="00353F4A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74607"/>
    <w:rsid w:val="0048760D"/>
    <w:rsid w:val="004A0970"/>
    <w:rsid w:val="004A45BB"/>
    <w:rsid w:val="004B12AD"/>
    <w:rsid w:val="004B1FE4"/>
    <w:rsid w:val="004B47BF"/>
    <w:rsid w:val="004C3697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37E0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2417"/>
    <w:rsid w:val="00F944AA"/>
    <w:rsid w:val="00FA2C53"/>
    <w:rsid w:val="00FA5021"/>
    <w:rsid w:val="00FA732C"/>
    <w:rsid w:val="00FB2C38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5D503-D9E6-42E6-8C2E-8D0F5F79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3</cp:revision>
  <cp:lastPrinted>2023-02-14T10:10:00Z</cp:lastPrinted>
  <dcterms:created xsi:type="dcterms:W3CDTF">2021-10-04T04:21:00Z</dcterms:created>
  <dcterms:modified xsi:type="dcterms:W3CDTF">2023-03-14T11:50:00Z</dcterms:modified>
</cp:coreProperties>
</file>